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CA1880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668D73DA" w14:textId="77777777" w:rsidR="00C775DB" w:rsidRPr="00C775DB" w:rsidRDefault="008C6A5F" w:rsidP="00C775DB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C775DB" w:rsidRPr="00C775DB">
              <w:rPr>
                <w:rFonts w:ascii="Verdana" w:hAnsi="Verdana"/>
                <w:sz w:val="20"/>
                <w:szCs w:val="20"/>
                <w:lang w:val="fr-CH"/>
              </w:rPr>
              <w:t xml:space="preserve">e7 prodiguer des soins spécifiques aux personnes en situation de handicap (Orientation personnes en </w:t>
            </w:r>
          </w:p>
          <w:p w14:paraId="19C69591" w14:textId="5BA26116" w:rsidR="00E850DC" w:rsidRPr="0040479B" w:rsidRDefault="00C775DB" w:rsidP="00C775DB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C775DB">
              <w:rPr>
                <w:rFonts w:ascii="Verdana" w:hAnsi="Verdana"/>
                <w:sz w:val="20"/>
                <w:szCs w:val="20"/>
                <w:lang w:val="fr-CH"/>
              </w:rPr>
              <w:t xml:space="preserve">situation de handicap)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3235121A" w14:textId="77777777" w:rsidR="00C775DB" w:rsidRPr="00C775DB" w:rsidRDefault="004026B1" w:rsidP="00CA1880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775DB" w:rsidRPr="00C775DB">
              <w:rPr>
                <w:rFonts w:ascii="Verdana" w:hAnsi="Verdana"/>
                <w:sz w:val="20"/>
                <w:szCs w:val="20"/>
                <w:lang w:val="fr-CH"/>
              </w:rPr>
              <w:t xml:space="preserve">L’assistant/-e socio-éducatif/-ve accomplit en cas de besoin des actes de soins dans l’accompagne-ment quotidien de personnes en situation de handicap. Il/elle applique ses connaissances en anatomie et en pathologie ainsi que des principes de mobilisation et d’ergonomie. Là où c’est opportun et pos-sible, il/elle combine des actes de soins avec des éléments d’accompagnement et de soutien. </w:t>
            </w:r>
          </w:p>
          <w:p w14:paraId="48424BFC" w14:textId="39043966" w:rsidR="004540DC" w:rsidRDefault="00C775DB" w:rsidP="00CA1880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C775DB">
              <w:rPr>
                <w:rFonts w:ascii="Verdana" w:hAnsi="Verdana"/>
                <w:sz w:val="20"/>
                <w:szCs w:val="20"/>
                <w:lang w:val="fr-CH"/>
              </w:rPr>
              <w:t xml:space="preserve">Il/elle observe les modifications de l’état de santé ainsi que les effets et les effets secondaires des traitements. Il les documente et informe la personne compétente en cas d’anomalie. </w:t>
            </w:r>
            <w:r w:rsidR="0026480C" w:rsidRPr="0026480C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</w:p>
          <w:p w14:paraId="3269E71A" w14:textId="77777777" w:rsidR="004540DC" w:rsidRDefault="004540DC" w:rsidP="00CA1880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567E59A7" w:rsidR="004026B1" w:rsidRPr="004026B1" w:rsidRDefault="004026B1" w:rsidP="00CA1880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0597D471" w:rsidR="0059314C" w:rsidRPr="0040479B" w:rsidRDefault="008D597A" w:rsidP="00C775D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C775DB" w:rsidRPr="00C775DB">
              <w:rPr>
                <w:rFonts w:ascii="Verdana" w:hAnsi="Verdana"/>
                <w:sz w:val="18"/>
                <w:szCs w:val="18"/>
                <w:lang w:val="fr-CH"/>
              </w:rPr>
              <w:t xml:space="preserve">e7.1 … exécute des actes mé-dico-techniques. (C3)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3C8C877C" w:rsidR="0059314C" w:rsidRPr="0040479B" w:rsidRDefault="008D597A" w:rsidP="00C775D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C775DB" w:rsidRPr="00C775DB">
              <w:rPr>
                <w:rFonts w:ascii="Verdana" w:hAnsi="Verdana"/>
                <w:noProof/>
                <w:sz w:val="18"/>
                <w:szCs w:val="18"/>
                <w:lang w:val="fr-CH"/>
              </w:rPr>
              <w:t>e7.2 … distribue les médica-ments selon les notices et indi-cations de l’organe responsabl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3C8B178C" w:rsidR="0059314C" w:rsidRPr="0040479B" w:rsidRDefault="008D597A" w:rsidP="00C775D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C775DB" w:rsidRPr="00C775DB">
              <w:rPr>
                <w:rFonts w:ascii="Verdana" w:hAnsi="Verdana"/>
                <w:sz w:val="18"/>
                <w:szCs w:val="18"/>
                <w:lang w:val="fr-CH"/>
              </w:rPr>
              <w:t>e7.3 … observe les modifica-tions de l’état de santé et in-forme de toute anomalie les services compétents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591C4068" w:rsidR="0059314C" w:rsidRPr="0040479B" w:rsidRDefault="008D597A" w:rsidP="00C775D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C775DB" w:rsidRPr="00C775DB">
              <w:rPr>
                <w:rFonts w:ascii="Verdana" w:hAnsi="Verdana"/>
                <w:sz w:val="18"/>
                <w:szCs w:val="18"/>
                <w:lang w:val="fr-CH"/>
              </w:rPr>
              <w:t>e7.4 … applique, lors de l’ac-compagnement quotidien et des soins des personnes en situa-tion de handicap, des principes de base de mobilisation et d’er-gonomie - éventuellement en utilisant des moyens auxiliaires supplémentair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53B3678E" w:rsidR="0059314C" w:rsidRPr="004026B1" w:rsidRDefault="008D597A" w:rsidP="00C775DB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775DB" w:rsidRPr="00C775DB">
              <w:rPr>
                <w:rFonts w:ascii="Verdana" w:hAnsi="Verdana"/>
                <w:sz w:val="20"/>
                <w:szCs w:val="20"/>
                <w:lang w:val="fr-CH"/>
              </w:rPr>
              <w:t>e7.5… documente les soins en fonction des prescriptions de l’établissement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3C5799F0" w:rsidR="0059314C" w:rsidRPr="004026B1" w:rsidRDefault="008D597A" w:rsidP="004540D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C634511" w:rsidR="0059314C" w:rsidRPr="004026B1" w:rsidRDefault="008D597A" w:rsidP="004540D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</w:r>
            <w:r w:rsidR="00CA18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A1880">
        <w:rPr>
          <w:rFonts w:ascii="Verdana" w:hAnsi="Verdana"/>
          <w:sz w:val="20"/>
          <w:szCs w:val="20"/>
          <w:lang w:val="fr-CH"/>
        </w:rPr>
      </w:r>
      <w:r w:rsidR="00CA188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6603799B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1880" w:rsidRPr="00CA1880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1880" w:rsidRPr="00CA1880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6603799B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CA1880" w:rsidRPr="00CA1880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CA1880" w:rsidRPr="00CA1880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00EC9AEF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1880" w:rsidRPr="00CA1880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1880" w:rsidRPr="00CA1880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00EC9AEF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CA1880" w:rsidRPr="00CA1880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CA1880" w:rsidRPr="00CA1880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6480C"/>
    <w:rsid w:val="002D7E73"/>
    <w:rsid w:val="002E7912"/>
    <w:rsid w:val="002F42D7"/>
    <w:rsid w:val="00363359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540DC"/>
    <w:rsid w:val="00491C76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775DB"/>
    <w:rsid w:val="00CA1880"/>
    <w:rsid w:val="00CB2EA0"/>
    <w:rsid w:val="00CD318E"/>
    <w:rsid w:val="00CF4438"/>
    <w:rsid w:val="00D03292"/>
    <w:rsid w:val="00D228F3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9F0E0A2E-5160-4287-A074-63D90F7C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9DF9A-632F-4A6A-87A5-33C2E289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7:12:00Z</dcterms:created>
  <dcterms:modified xsi:type="dcterms:W3CDTF">2021-08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